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3E54B8A2" w:rsidR="008E5B97" w:rsidRPr="00C52991" w:rsidRDefault="00A1715A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bookmarkStart w:id="1" w:name="_GoBack"/>
      <w:bookmarkEnd w:id="1"/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5EEC4825" wp14:editId="191CAA75">
            <wp:simplePos x="0" y="0"/>
            <wp:positionH relativeFrom="column">
              <wp:posOffset>3809365</wp:posOffset>
            </wp:positionH>
            <wp:positionV relativeFrom="page">
              <wp:posOffset>960120</wp:posOffset>
            </wp:positionV>
            <wp:extent cx="2377440" cy="6081395"/>
            <wp:effectExtent l="0" t="0" r="3810" b="0"/>
            <wp:wrapSquare wrapText="bothSides"/>
            <wp:docPr id="6" name="Obrázek 6" descr="C:\Users\Lasha\AppData\Local\Microsoft\Windows\INetCache\Content.Word\SJ-B2358E0I-Sharp_chladn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2358E0I-Sharp_chladnic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 w:rsidR="00B074AD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B2358E0</w:t>
      </w:r>
      <w:proofErr w:type="gramStart"/>
      <w:r w:rsidR="00B074AD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W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</w:p>
    <w:p w14:paraId="1E36BA94" w14:textId="7679B2C7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DAEA2D8" w14:textId="2C3327BF" w:rsidR="00AD546A" w:rsidRPr="00967D24" w:rsidRDefault="003327A6" w:rsidP="00AD546A">
      <w:pPr>
        <w:pStyle w:val="NormalWeb"/>
        <w:spacing w:before="0" w:beforeAutospacing="0" w:after="0" w:afterAutospacing="0"/>
        <w:ind w:left="-709"/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7FA6369" wp14:editId="30FB97EA">
            <wp:simplePos x="0" y="0"/>
            <wp:positionH relativeFrom="column">
              <wp:posOffset>860425</wp:posOffset>
            </wp:positionH>
            <wp:positionV relativeFrom="page">
              <wp:posOffset>9765030</wp:posOffset>
            </wp:positionV>
            <wp:extent cx="384810" cy="384810"/>
            <wp:effectExtent l="0" t="0" r="0" b="0"/>
            <wp:wrapNone/>
            <wp:docPr id="3" name="Obrázek 3" descr="C:\Users\Lasha\AppData\Local\Microsoft\Windows\INetCache\Content.Word\L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99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339EDF" wp14:editId="1ABDE5AB">
            <wp:simplePos x="0" y="0"/>
            <wp:positionH relativeFrom="column">
              <wp:posOffset>-25400</wp:posOffset>
            </wp:positionH>
            <wp:positionV relativeFrom="page">
              <wp:posOffset>9765030</wp:posOffset>
            </wp:positionV>
            <wp:extent cx="392400" cy="385200"/>
            <wp:effectExtent l="0" t="0" r="8255" b="0"/>
            <wp:wrapNone/>
            <wp:docPr id="14" name="Picture 14" descr="C:\Users\Lasha\AppData\Local\Microsoft\Windows\INetCache\Content.Word\Invert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ha\AppData\Local\Microsoft\Windows\INetCache\Content.Word\Inver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CBD9276" wp14:editId="535A9774">
            <wp:simplePos x="0" y="0"/>
            <wp:positionH relativeFrom="column">
              <wp:posOffset>414655</wp:posOffset>
            </wp:positionH>
            <wp:positionV relativeFrom="page">
              <wp:posOffset>9765030</wp:posOffset>
            </wp:positionV>
            <wp:extent cx="385200" cy="385200"/>
            <wp:effectExtent l="0" t="0" r="0" b="0"/>
            <wp:wrapNone/>
            <wp:docPr id="2" name="Obrázek 2" descr="C:\Users\Lasha\AppData\Local\Microsoft\Windows\INetCache\Content.Word\ZeroDegreeZ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en-GB"/>
        </w:rPr>
        <w:drawing>
          <wp:anchor distT="0" distB="0" distL="114300" distR="114300" simplePos="0" relativeHeight="251674624" behindDoc="0" locked="0" layoutInCell="1" allowOverlap="1" wp14:anchorId="2C98383B" wp14:editId="54117C57">
            <wp:simplePos x="0" y="0"/>
            <wp:positionH relativeFrom="column">
              <wp:posOffset>-473075</wp:posOffset>
            </wp:positionH>
            <wp:positionV relativeFrom="page">
              <wp:posOffset>9766935</wp:posOffset>
            </wp:positionV>
            <wp:extent cx="392400" cy="385200"/>
            <wp:effectExtent l="0" t="0" r="8255" b="0"/>
            <wp:wrapNone/>
            <wp:docPr id="4" name="Obrázek 4" descr="C:\Users\Lasha\AppData\Local\Microsoft\Windows\INetCache\Content.Word\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NoFro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6A" w:rsidRPr="00AD546A">
        <w:rPr>
          <w:rFonts w:ascii="Helvetica Neue" w:hAnsi="Helvetica Neue"/>
          <w:color w:val="0070C0"/>
          <w:sz w:val="32"/>
          <w:szCs w:val="32"/>
          <w:u w:val="single"/>
        </w:rPr>
        <w:t xml:space="preserve"> </w:t>
      </w:r>
      <w:r w:rsidR="00AD546A" w:rsidRPr="00967D24">
        <w:rPr>
          <w:rFonts w:ascii="Helvetica Neue" w:hAnsi="Helvetica Neue"/>
          <w:color w:val="0070C0"/>
          <w:sz w:val="32"/>
          <w:szCs w:val="32"/>
          <w:u w:val="single"/>
        </w:rPr>
        <w:t xml:space="preserve">Parametry </w:t>
      </w:r>
    </w:p>
    <w:p w14:paraId="3FAA0DD0" w14:textId="77777777" w:rsidR="00AD546A" w:rsidRPr="00967D24" w:rsidRDefault="00AD546A" w:rsidP="00AD546A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9E0BA21" w14:textId="77777777" w:rsidR="00AD546A" w:rsidRPr="00967D24" w:rsidRDefault="00AD546A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A++ </w:t>
      </w:r>
    </w:p>
    <w:p w14:paraId="3D516E76" w14:textId="77777777" w:rsidR="00AD546A" w:rsidRPr="00967D24" w:rsidRDefault="00AD546A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Objem chladničky (l): 260/97 (357) </w:t>
      </w:r>
    </w:p>
    <w:p w14:paraId="7807830D" w14:textId="1149774C" w:rsidR="00AD546A" w:rsidRPr="0080570D" w:rsidRDefault="00AD546A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45 dB</w:t>
      </w:r>
    </w:p>
    <w:p w14:paraId="4A725562" w14:textId="461EF7A3" w:rsidR="0080570D" w:rsidRPr="0080570D" w:rsidRDefault="0080570D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74,2</w:t>
      </w:r>
    </w:p>
    <w:p w14:paraId="2D0F0A86" w14:textId="4192C838" w:rsidR="0080570D" w:rsidRPr="00967D24" w:rsidRDefault="0080570D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50A763C4" w14:textId="659F88FD" w:rsidR="00AD546A" w:rsidRPr="00725ED9" w:rsidRDefault="00AD546A" w:rsidP="00725ED9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nere</w:t>
      </w:r>
      <w:r w:rsidR="00725ED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z</w:t>
      </w:r>
    </w:p>
    <w:p w14:paraId="2A41A7A6" w14:textId="77777777" w:rsidR="00AD546A" w:rsidRPr="00967D24" w:rsidRDefault="00AD546A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</w:t>
      </w:r>
      <w:r w:rsidRPr="00967D24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 xml:space="preserve">186,8 x 70 x 63,5 cm </w:t>
      </w:r>
    </w:p>
    <w:p w14:paraId="33C948E6" w14:textId="77777777" w:rsidR="00AD546A" w:rsidRPr="00967D24" w:rsidRDefault="00AD546A" w:rsidP="00AD546A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Helvetica Neue" w:eastAsia="Times New Roman" w:hAnsi="Helvetica Neue" w:cs="Times New Roman"/>
          <w:b/>
          <w:bCs/>
          <w:color w:val="000000"/>
          <w:sz w:val="18"/>
          <w:szCs w:val="18"/>
          <w:lang w:val="cs-CZ" w:eastAsia="cs-CZ"/>
        </w:rPr>
        <w:t>Atypická šířka 70 cm</w:t>
      </w:r>
    </w:p>
    <w:p w14:paraId="788A5724" w14:textId="55443C2A" w:rsidR="00AD546A" w:rsidRDefault="00AD546A" w:rsidP="00725ED9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</w:t>
      </w:r>
    </w:p>
    <w:p w14:paraId="35C508B3" w14:textId="77777777" w:rsidR="00725ED9" w:rsidRPr="00725ED9" w:rsidRDefault="00725ED9" w:rsidP="00725ED9">
      <w:pPr>
        <w:widowControl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6E3E00E1" w14:textId="77777777" w:rsidR="00AD546A" w:rsidRPr="00967D24" w:rsidRDefault="00AD546A" w:rsidP="00AD546A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67D24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5BB49ADE" w14:textId="77777777" w:rsidR="00AD546A" w:rsidRPr="00967D24" w:rsidRDefault="00AD546A" w:rsidP="00AD546A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A61C7A" w14:textId="77777777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NoFrost</w:t>
      </w:r>
      <w:proofErr w:type="spellEnd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systém</w:t>
      </w: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 Použití systému cirkulace vzduchu v mrazničce a chladničce brání vzniku námrazy.</w:t>
      </w:r>
      <w:r w:rsidRPr="00967D24">
        <w:rPr>
          <w:rFonts w:ascii="Calibri" w:eastAsia="Times New Roman" w:hAnsi="Calibri" w:cs="Calibri"/>
          <w:color w:val="000000"/>
          <w:lang w:val="cs-CZ" w:eastAsia="cs-CZ"/>
        </w:rPr>
        <w:t xml:space="preserve"> </w:t>
      </w:r>
    </w:p>
    <w:p w14:paraId="119F4865" w14:textId="77777777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nverter</w:t>
      </w:r>
      <w:proofErr w:type="spellEnd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Zchlaďte svoji chladničku a mrazničku rychleji. Použijte energeticky méně náročný a tišší systém, který bude minimálním zásahem do vaší domácnosti. </w:t>
      </w:r>
    </w:p>
    <w:p w14:paraId="26A8F687" w14:textId="77777777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ZeroDegreeZone</w:t>
      </w:r>
      <w:proofErr w:type="spellEnd"/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Vytvoří optimální prostředí pro uchovávání masa a ryb delší dobu. </w:t>
      </w:r>
    </w:p>
    <w:p w14:paraId="3B06567C" w14:textId="77777777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Elektronická regulace teploty </w:t>
      </w:r>
    </w:p>
    <w:p w14:paraId="7D30AAC9" w14:textId="77777777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LED osvětlení </w:t>
      </w:r>
    </w:p>
    <w:p w14:paraId="4F14D5C2" w14:textId="381B0D25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larm dveří </w:t>
      </w:r>
    </w:p>
    <w:p w14:paraId="6D594D50" w14:textId="20BE578B" w:rsidR="00AD546A" w:rsidRPr="00967D24" w:rsidRDefault="00AD546A" w:rsidP="00AD546A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Police na víno </w:t>
      </w:r>
    </w:p>
    <w:p w14:paraId="47446484" w14:textId="41313854" w:rsidR="00DC57E4" w:rsidRPr="00F538B0" w:rsidRDefault="00AD546A" w:rsidP="00AD546A">
      <w:pPr>
        <w:pStyle w:val="ListParagraph"/>
        <w:spacing w:line="276" w:lineRule="auto"/>
        <w:ind w:left="11"/>
        <w:rPr>
          <w:rFonts w:ascii="Helvetica" w:hAnsi="Helvetica"/>
          <w:sz w:val="18"/>
          <w:szCs w:val="18"/>
          <w:lang w:val="cs-CZ"/>
        </w:rPr>
      </w:pPr>
      <w:r>
        <w:rPr>
          <w:rFonts w:ascii="Helvetica" w:hAnsi="Helvetica" w:cs="Arial"/>
          <w:b/>
          <w:noProof/>
          <w:color w:val="0070C0"/>
          <w:spacing w:val="-5"/>
          <w:sz w:val="50"/>
          <w:szCs w:val="50"/>
          <w:lang w:val="cs-CZ"/>
        </w:rPr>
        <w:drawing>
          <wp:anchor distT="0" distB="0" distL="114300" distR="114300" simplePos="0" relativeHeight="251677696" behindDoc="0" locked="0" layoutInCell="1" allowOverlap="1" wp14:anchorId="15468C1B" wp14:editId="3259329E">
            <wp:simplePos x="0" y="0"/>
            <wp:positionH relativeFrom="column">
              <wp:posOffset>1510780</wp:posOffset>
            </wp:positionH>
            <wp:positionV relativeFrom="page">
              <wp:posOffset>5485939</wp:posOffset>
            </wp:positionV>
            <wp:extent cx="2041995" cy="3912235"/>
            <wp:effectExtent l="0" t="0" r="3175" b="0"/>
            <wp:wrapNone/>
            <wp:docPr id="5" name="Obrázek 5" descr="C:\Users\Lasha\AppData\Local\Microsoft\Windows\INetCache\Content.Word\SJ-B2358E0I-Sharp-chladnicka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2358E0I-Sharp-chladnicka_op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9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7E4" w:rsidRPr="00F538B0" w:rsidSect="008E5B97">
      <w:headerReference w:type="default" r:id="rId14"/>
      <w:footerReference w:type="default" r:id="rId15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8053" w14:textId="77777777" w:rsidR="00A310BC" w:rsidRDefault="00A310BC" w:rsidP="00C33C19">
      <w:r>
        <w:separator/>
      </w:r>
    </w:p>
  </w:endnote>
  <w:endnote w:type="continuationSeparator" w:id="0">
    <w:p w14:paraId="4A5F59E6" w14:textId="77777777" w:rsidR="00A310BC" w:rsidRDefault="00A310BC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F543" w14:textId="3BB5DAA1" w:rsidR="00A1715A" w:rsidRDefault="00A1715A">
    <w:pPr>
      <w:pStyle w:val="Footer"/>
    </w:pPr>
    <w:bookmarkStart w:id="2" w:name="_Hlk496098181"/>
    <w:bookmarkStart w:id="3" w:name="_Hlk496098182"/>
    <w:bookmarkStart w:id="4" w:name="_Hlk496098183"/>
  </w:p>
  <w:tbl>
    <w:tblPr>
      <w:tblStyle w:val="TableGrid"/>
      <w:tblW w:w="10666" w:type="dxa"/>
      <w:tblInd w:w="-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A1715A" w14:paraId="58CA2ED3" w14:textId="77777777" w:rsidTr="00A1715A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48FACE53" w14:textId="77777777" w:rsidR="00A1715A" w:rsidRDefault="00A1715A" w:rsidP="00A1715A">
          <w:pPr>
            <w:pStyle w:val="Footer"/>
            <w:jc w:val="center"/>
          </w:pPr>
          <w:bookmarkStart w:id="5" w:name="_Hlk496098172"/>
          <w:r>
            <w:t>www.sharphome.cz</w:t>
          </w:r>
        </w:p>
      </w:tc>
    </w:tr>
    <w:bookmarkEnd w:id="2"/>
    <w:bookmarkEnd w:id="3"/>
    <w:bookmarkEnd w:id="4"/>
    <w:bookmarkEnd w:id="5"/>
  </w:tbl>
  <w:p w14:paraId="6B7F0352" w14:textId="3438E9D5" w:rsidR="00A1715A" w:rsidRDefault="00A1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44FC" w14:textId="77777777" w:rsidR="00A310BC" w:rsidRDefault="00A310BC" w:rsidP="00C33C19">
      <w:bookmarkStart w:id="0" w:name="_Hlk480451602"/>
      <w:bookmarkEnd w:id="0"/>
      <w:r>
        <w:separator/>
      </w:r>
    </w:p>
  </w:footnote>
  <w:footnote w:type="continuationSeparator" w:id="0">
    <w:p w14:paraId="187003F9" w14:textId="77777777" w:rsidR="00A310BC" w:rsidRDefault="00A310BC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DF00" w14:textId="6477DF6A" w:rsidR="008E27D7" w:rsidRPr="008E27D7" w:rsidRDefault="008E27D7" w:rsidP="008E27D7">
    <w:pPr>
      <w:spacing w:line="590" w:lineRule="exact"/>
      <w:ind w:left="2675" w:right="-999" w:firstLine="452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17A1B80" wp14:editId="447DB71F">
          <wp:simplePos x="0" y="0"/>
          <wp:positionH relativeFrom="column">
            <wp:posOffset>-57912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  <w:p w14:paraId="7D2F0AFD" w14:textId="77777777" w:rsidR="008E27D7" w:rsidRDefault="008E2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500"/>
    <w:multiLevelType w:val="multilevel"/>
    <w:tmpl w:val="0F8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1663"/>
    <w:multiLevelType w:val="multilevel"/>
    <w:tmpl w:val="0274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6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7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3444"/>
    <w:rsid w:val="0005325D"/>
    <w:rsid w:val="000C0924"/>
    <w:rsid w:val="000F47F8"/>
    <w:rsid w:val="00103310"/>
    <w:rsid w:val="00132A78"/>
    <w:rsid w:val="0015181A"/>
    <w:rsid w:val="00153951"/>
    <w:rsid w:val="00160071"/>
    <w:rsid w:val="00182BD9"/>
    <w:rsid w:val="001C2EE6"/>
    <w:rsid w:val="0020677A"/>
    <w:rsid w:val="00247535"/>
    <w:rsid w:val="00252896"/>
    <w:rsid w:val="002E2EF2"/>
    <w:rsid w:val="00307C95"/>
    <w:rsid w:val="003327A6"/>
    <w:rsid w:val="00355788"/>
    <w:rsid w:val="00355861"/>
    <w:rsid w:val="00395FC5"/>
    <w:rsid w:val="003B6A22"/>
    <w:rsid w:val="003C1164"/>
    <w:rsid w:val="003D220F"/>
    <w:rsid w:val="003F69C0"/>
    <w:rsid w:val="004210CE"/>
    <w:rsid w:val="00473269"/>
    <w:rsid w:val="0049303F"/>
    <w:rsid w:val="004C1941"/>
    <w:rsid w:val="00520941"/>
    <w:rsid w:val="00537C57"/>
    <w:rsid w:val="005434E5"/>
    <w:rsid w:val="0055743C"/>
    <w:rsid w:val="00596D4C"/>
    <w:rsid w:val="005A3619"/>
    <w:rsid w:val="005C0973"/>
    <w:rsid w:val="005D248A"/>
    <w:rsid w:val="006067DB"/>
    <w:rsid w:val="00660133"/>
    <w:rsid w:val="00660E84"/>
    <w:rsid w:val="0066730C"/>
    <w:rsid w:val="0068455F"/>
    <w:rsid w:val="006D0372"/>
    <w:rsid w:val="006F37A4"/>
    <w:rsid w:val="006F77D9"/>
    <w:rsid w:val="00703F44"/>
    <w:rsid w:val="00710B3D"/>
    <w:rsid w:val="00722D89"/>
    <w:rsid w:val="00725ED9"/>
    <w:rsid w:val="00752C23"/>
    <w:rsid w:val="00771D10"/>
    <w:rsid w:val="007A5558"/>
    <w:rsid w:val="007F6033"/>
    <w:rsid w:val="0080570D"/>
    <w:rsid w:val="00840606"/>
    <w:rsid w:val="008547B5"/>
    <w:rsid w:val="00887656"/>
    <w:rsid w:val="00897C79"/>
    <w:rsid w:val="008A2C0F"/>
    <w:rsid w:val="008C470F"/>
    <w:rsid w:val="008E27D7"/>
    <w:rsid w:val="008E5B97"/>
    <w:rsid w:val="008F13EA"/>
    <w:rsid w:val="00914603"/>
    <w:rsid w:val="00920AB5"/>
    <w:rsid w:val="0092308A"/>
    <w:rsid w:val="00944614"/>
    <w:rsid w:val="00946A74"/>
    <w:rsid w:val="009A58FD"/>
    <w:rsid w:val="009F250A"/>
    <w:rsid w:val="00A1715A"/>
    <w:rsid w:val="00A310BC"/>
    <w:rsid w:val="00A313C8"/>
    <w:rsid w:val="00AD546A"/>
    <w:rsid w:val="00B074AD"/>
    <w:rsid w:val="00B07880"/>
    <w:rsid w:val="00B77753"/>
    <w:rsid w:val="00B85240"/>
    <w:rsid w:val="00BA37E9"/>
    <w:rsid w:val="00BC3099"/>
    <w:rsid w:val="00BC75B5"/>
    <w:rsid w:val="00C10726"/>
    <w:rsid w:val="00C27826"/>
    <w:rsid w:val="00C33C19"/>
    <w:rsid w:val="00C51FB7"/>
    <w:rsid w:val="00C52991"/>
    <w:rsid w:val="00C77418"/>
    <w:rsid w:val="00C777B5"/>
    <w:rsid w:val="00C921CA"/>
    <w:rsid w:val="00D53BC9"/>
    <w:rsid w:val="00D71DFB"/>
    <w:rsid w:val="00D95DBE"/>
    <w:rsid w:val="00DC57E4"/>
    <w:rsid w:val="00DE3825"/>
    <w:rsid w:val="00DF1402"/>
    <w:rsid w:val="00E02787"/>
    <w:rsid w:val="00E76213"/>
    <w:rsid w:val="00E768A2"/>
    <w:rsid w:val="00ED4FE1"/>
    <w:rsid w:val="00F538B0"/>
    <w:rsid w:val="00F5485C"/>
    <w:rsid w:val="00F64F1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AD5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9C6D7-B087-7243-9FE9-18A098F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2</cp:revision>
  <cp:lastPrinted>2017-10-18T11:48:00Z</cp:lastPrinted>
  <dcterms:created xsi:type="dcterms:W3CDTF">2018-05-11T09:42:00Z</dcterms:created>
  <dcterms:modified xsi:type="dcterms:W3CDTF">2018-05-11T09:42:00Z</dcterms:modified>
</cp:coreProperties>
</file>